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7469" w:rsidRPr="00306495" w:rsidRDefault="009C7469" w:rsidP="009C74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306495">
        <w:rPr>
          <w:rFonts w:ascii="Times New Roman" w:eastAsia="Times New Roman" w:hAnsi="Times New Roman" w:cs="Times New Roman"/>
          <w:b/>
          <w:sz w:val="36"/>
          <w:szCs w:val="36"/>
        </w:rPr>
        <w:t>П О С Т А Н О В Л Е Н И Е</w:t>
      </w:r>
    </w:p>
    <w:p w:rsidR="009C7469" w:rsidRPr="00306495" w:rsidRDefault="009C7469" w:rsidP="009C74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9C7469" w:rsidRPr="00306495" w:rsidRDefault="009C7469" w:rsidP="009C74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06495">
        <w:rPr>
          <w:rFonts w:ascii="Times New Roman" w:eastAsia="Times New Roman" w:hAnsi="Times New Roman" w:cs="Times New Roman"/>
          <w:b/>
          <w:sz w:val="24"/>
          <w:szCs w:val="24"/>
        </w:rPr>
        <w:t>АДМИНИСТРАЦИИ ШПАКОВСКОГО МУНИЦИПАЛЬНОГО ОКРУГА</w:t>
      </w:r>
    </w:p>
    <w:p w:rsidR="009C7469" w:rsidRPr="00306495" w:rsidRDefault="00D026CA" w:rsidP="009C74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ТАВРОПОЛЬСКОГО</w:t>
      </w:r>
      <w:r w:rsidR="009C7469" w:rsidRPr="00306495">
        <w:rPr>
          <w:rFonts w:ascii="Times New Roman" w:eastAsia="Times New Roman" w:hAnsi="Times New Roman" w:cs="Times New Roman"/>
          <w:b/>
          <w:sz w:val="24"/>
          <w:szCs w:val="24"/>
        </w:rPr>
        <w:t xml:space="preserve"> КРАЯ</w:t>
      </w:r>
    </w:p>
    <w:p w:rsidR="009C7469" w:rsidRPr="00306495" w:rsidRDefault="009C7469" w:rsidP="009C74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E4A32" w:rsidRPr="00EF1446" w:rsidRDefault="00FE4A32" w:rsidP="00FE4A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28 октября 2025 г.                         </w:t>
      </w:r>
      <w:r w:rsidRPr="00306495">
        <w:rPr>
          <w:rFonts w:ascii="Times New Roman" w:eastAsia="Times New Roman" w:hAnsi="Times New Roman" w:cs="Times New Roman"/>
          <w:b/>
          <w:sz w:val="24"/>
          <w:szCs w:val="24"/>
        </w:rPr>
        <w:t>г. Михайловск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</w:t>
      </w:r>
      <w:r>
        <w:rPr>
          <w:rFonts w:ascii="Times New Roman" w:eastAsia="Times New Roman" w:hAnsi="Times New Roman" w:cs="Times New Roman"/>
          <w:sz w:val="28"/>
          <w:szCs w:val="24"/>
        </w:rPr>
        <w:t>№ 1366</w:t>
      </w:r>
    </w:p>
    <w:p w:rsidR="009C7469" w:rsidRPr="00306495" w:rsidRDefault="009C7469" w:rsidP="000E2C26">
      <w:pPr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C7469" w:rsidRPr="001C150D" w:rsidRDefault="009C7469" w:rsidP="000E2C26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95420" w:rsidRDefault="00595420" w:rsidP="000E2C26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еречень</w:t>
      </w:r>
      <w:r>
        <w:rPr>
          <w:rFonts w:eastAsia="Calibri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осударственных и муниципальных услуг Шпаковского муниципального округа Ставропольского края, предоставляемых в многофункциональных центрах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, утвержденного постановлением администрации Шпаковского муниципального округа от 26 мая 2025 г.        № 642</w:t>
      </w:r>
    </w:p>
    <w:p w:rsidR="00595420" w:rsidRDefault="00595420" w:rsidP="000E2C26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95420" w:rsidRDefault="00595420" w:rsidP="000E2C26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95420" w:rsidRDefault="00595420" w:rsidP="0059542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реализации положений Федерального закона 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27 июля 2010 года № 210-ФЗ «Об организации предоставления государственных и муниципальных услуг» администрация Шпаковского муниципального округа Ставропольского края </w:t>
      </w:r>
    </w:p>
    <w:p w:rsidR="00595420" w:rsidRDefault="00595420" w:rsidP="0059542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5420" w:rsidRDefault="00595420" w:rsidP="00595420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ЕТ:</w:t>
      </w:r>
    </w:p>
    <w:p w:rsidR="00595420" w:rsidRDefault="00595420" w:rsidP="00595420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5420" w:rsidRDefault="00595420" w:rsidP="0059542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 Внести изменения в Перечень государственных и муниципальных услуг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Шпаковского муниципального округа Ставропольского края, предоставляемых в многофункциональных центрах предоставления государственных и муниципальных услу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твержденный постановлением администрации Шпаковского муниципального округа Ставропольского края от 26 мая 2025 г. № 642 «Об утверждении </w:t>
      </w:r>
      <w:r>
        <w:rPr>
          <w:rFonts w:ascii="Times New Roman" w:hAnsi="Times New Roman" w:cs="Times New Roman"/>
          <w:sz w:val="28"/>
          <w:szCs w:val="28"/>
        </w:rPr>
        <w:t>перечня</w:t>
      </w:r>
      <w:r>
        <w:rPr>
          <w:rFonts w:eastAsia="Calibri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осударственных и муниципальных услуг Шпаковского муниципального округа Ставропольского края, предоставляемых в многофункциональных центрах предоставления государственных и муниципальных услуг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изложив его в новой прилагаемой редакции.</w:t>
      </w:r>
    </w:p>
    <w:p w:rsidR="00595420" w:rsidRDefault="00595420" w:rsidP="0059542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5420" w:rsidRDefault="00595420" w:rsidP="0059542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 Разместить настоящее постановление на официальном сайте администрации Шпаковского муниципального округа в информационно-телекоммуникационной сети «Интернет».</w:t>
      </w:r>
    </w:p>
    <w:p w:rsidR="00595420" w:rsidRDefault="00595420" w:rsidP="00595420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95420" w:rsidRDefault="00595420" w:rsidP="005954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нтроль за выполнением настоящего постановления возложить на первого заместителя главы администрации Шпаковского муниципального округа Миненко Т.В.</w:t>
      </w:r>
    </w:p>
    <w:p w:rsidR="00595420" w:rsidRDefault="00595420" w:rsidP="00595420">
      <w:pPr>
        <w:shd w:val="clear" w:color="auto" w:fill="FFFFFF"/>
        <w:tabs>
          <w:tab w:val="left" w:pos="-2268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95420" w:rsidRDefault="00595420" w:rsidP="00595420">
      <w:pPr>
        <w:shd w:val="clear" w:color="auto" w:fill="FFFFFF"/>
        <w:tabs>
          <w:tab w:val="left" w:pos="-2268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 Настоящее постановление вступает в силу после его официального опубликования.</w:t>
      </w:r>
    </w:p>
    <w:p w:rsidR="009C7469" w:rsidRDefault="009C7469" w:rsidP="00DF4D6C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7469" w:rsidRDefault="009C7469" w:rsidP="00DF4D6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469D" w:rsidRDefault="00284ED2" w:rsidP="009C7469">
      <w:pPr>
        <w:tabs>
          <w:tab w:val="left" w:pos="0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9C7469">
        <w:rPr>
          <w:rFonts w:ascii="Times New Roman" w:eastAsia="Times New Roman" w:hAnsi="Times New Roman" w:cs="Times New Roman"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9C7469">
        <w:rPr>
          <w:rFonts w:ascii="Times New Roman" w:eastAsia="Times New Roman" w:hAnsi="Times New Roman" w:cs="Times New Roman"/>
          <w:sz w:val="28"/>
          <w:szCs w:val="28"/>
        </w:rPr>
        <w:t xml:space="preserve"> Шпаковского</w:t>
      </w:r>
    </w:p>
    <w:p w:rsidR="009C7469" w:rsidRDefault="009C7469" w:rsidP="009C7469">
      <w:pPr>
        <w:tabs>
          <w:tab w:val="left" w:pos="0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го округа</w:t>
      </w:r>
    </w:p>
    <w:p w:rsidR="009C7469" w:rsidRDefault="009C7469" w:rsidP="006753F7">
      <w:pPr>
        <w:tabs>
          <w:tab w:val="left" w:pos="0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авропольского края                                      </w:t>
      </w:r>
      <w:r w:rsidR="0092469D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 w:rsidR="00284ED2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proofErr w:type="spellStart"/>
      <w:r w:rsidR="00284ED2">
        <w:rPr>
          <w:rFonts w:ascii="Times New Roman" w:eastAsia="Times New Roman" w:hAnsi="Times New Roman" w:cs="Times New Roman"/>
          <w:sz w:val="28"/>
          <w:szCs w:val="28"/>
        </w:rPr>
        <w:t>И.В.Серов</w:t>
      </w:r>
      <w:bookmarkStart w:id="0" w:name="_GoBack"/>
      <w:bookmarkEnd w:id="0"/>
      <w:proofErr w:type="spellEnd"/>
    </w:p>
    <w:sectPr w:rsidR="009C7469" w:rsidSect="000E2C26">
      <w:headerReference w:type="default" r:id="rId8"/>
      <w:pgSz w:w="11906" w:h="16838"/>
      <w:pgMar w:top="1134" w:right="567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2274" w:rsidRDefault="005D2274" w:rsidP="00332C5A">
      <w:pPr>
        <w:spacing w:after="0" w:line="240" w:lineRule="auto"/>
      </w:pPr>
      <w:r>
        <w:separator/>
      </w:r>
    </w:p>
  </w:endnote>
  <w:endnote w:type="continuationSeparator" w:id="0">
    <w:p w:rsidR="005D2274" w:rsidRDefault="005D2274" w:rsidP="00332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2274" w:rsidRDefault="005D2274" w:rsidP="00332C5A">
      <w:pPr>
        <w:spacing w:after="0" w:line="240" w:lineRule="auto"/>
      </w:pPr>
      <w:r>
        <w:separator/>
      </w:r>
    </w:p>
  </w:footnote>
  <w:footnote w:type="continuationSeparator" w:id="0">
    <w:p w:rsidR="005D2274" w:rsidRDefault="005D2274" w:rsidP="00332C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C5A" w:rsidRDefault="00332C5A">
    <w:pPr>
      <w:pStyle w:val="a5"/>
      <w:jc w:val="center"/>
    </w:pPr>
  </w:p>
  <w:p w:rsidR="00332C5A" w:rsidRDefault="00332C5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469"/>
    <w:rsid w:val="000234B6"/>
    <w:rsid w:val="000738F1"/>
    <w:rsid w:val="00075FE5"/>
    <w:rsid w:val="000B6EFE"/>
    <w:rsid w:val="000E2C26"/>
    <w:rsid w:val="000F583C"/>
    <w:rsid w:val="0013516F"/>
    <w:rsid w:val="00236417"/>
    <w:rsid w:val="00242796"/>
    <w:rsid w:val="00262413"/>
    <w:rsid w:val="00284ED2"/>
    <w:rsid w:val="002B42DE"/>
    <w:rsid w:val="00306495"/>
    <w:rsid w:val="00332C5A"/>
    <w:rsid w:val="003415F2"/>
    <w:rsid w:val="00345E22"/>
    <w:rsid w:val="00362D23"/>
    <w:rsid w:val="00375A40"/>
    <w:rsid w:val="00375A6B"/>
    <w:rsid w:val="00376DF5"/>
    <w:rsid w:val="003B46D2"/>
    <w:rsid w:val="003F7B01"/>
    <w:rsid w:val="0040640A"/>
    <w:rsid w:val="00424591"/>
    <w:rsid w:val="004C57D4"/>
    <w:rsid w:val="0053121E"/>
    <w:rsid w:val="00595420"/>
    <w:rsid w:val="005D2274"/>
    <w:rsid w:val="005D432E"/>
    <w:rsid w:val="00602FD5"/>
    <w:rsid w:val="006406F2"/>
    <w:rsid w:val="006753F7"/>
    <w:rsid w:val="006C56A6"/>
    <w:rsid w:val="008661EB"/>
    <w:rsid w:val="008C6C0C"/>
    <w:rsid w:val="008E2C7A"/>
    <w:rsid w:val="0092469D"/>
    <w:rsid w:val="00930A13"/>
    <w:rsid w:val="00952682"/>
    <w:rsid w:val="009C7469"/>
    <w:rsid w:val="00A06ACD"/>
    <w:rsid w:val="00A56EC1"/>
    <w:rsid w:val="00A9157C"/>
    <w:rsid w:val="00AF3C42"/>
    <w:rsid w:val="00B0184E"/>
    <w:rsid w:val="00B43BA7"/>
    <w:rsid w:val="00B637F1"/>
    <w:rsid w:val="00B97CCE"/>
    <w:rsid w:val="00BA0A11"/>
    <w:rsid w:val="00BD6CB2"/>
    <w:rsid w:val="00CE500A"/>
    <w:rsid w:val="00CF4AAC"/>
    <w:rsid w:val="00D026CA"/>
    <w:rsid w:val="00D14F7E"/>
    <w:rsid w:val="00D803B0"/>
    <w:rsid w:val="00D918C1"/>
    <w:rsid w:val="00DB2C2D"/>
    <w:rsid w:val="00DE0AC1"/>
    <w:rsid w:val="00DF4D6C"/>
    <w:rsid w:val="00E75770"/>
    <w:rsid w:val="00E91897"/>
    <w:rsid w:val="00ED2791"/>
    <w:rsid w:val="00F41D6F"/>
    <w:rsid w:val="00FE4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1C0B99-8022-4DC4-A067-C8E3C62AC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746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C7469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rmal">
    <w:name w:val="ConsPlusNormal"/>
    <w:link w:val="ConsPlusNormal1"/>
    <w:rsid w:val="009C74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1"/>
    <w:link w:val="ConsPlusNormal"/>
    <w:rsid w:val="009C746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9C74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4">
    <w:name w:val="Hyperlink"/>
    <w:basedOn w:val="a0"/>
    <w:uiPriority w:val="99"/>
    <w:unhideWhenUsed/>
    <w:rsid w:val="009C7469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32C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32C5A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332C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32C5A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24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469D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">
    <w:name w:val="Стиль1"/>
    <w:basedOn w:val="a"/>
    <w:rsid w:val="003F7B0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7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90E2A-44DD-4B06-8CF0-42B59BF6E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паковского муниципального района СК</Company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кк Ирина Александровна</dc:creator>
  <cp:lastModifiedBy>Ковтуновская Анна Николаевна</cp:lastModifiedBy>
  <cp:revision>20</cp:revision>
  <cp:lastPrinted>2025-10-27T07:40:00Z</cp:lastPrinted>
  <dcterms:created xsi:type="dcterms:W3CDTF">2025-10-07T14:33:00Z</dcterms:created>
  <dcterms:modified xsi:type="dcterms:W3CDTF">2025-10-28T10:04:00Z</dcterms:modified>
</cp:coreProperties>
</file>